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46-2022-QJ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湖北成群建设工程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十堰经济技术开发区中观街马路村二组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十堰市天津路48号欣玺来酒店附属办公楼二楼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O：初审 EC：初审 E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O:资质范围内的建筑工程施工总承包、公路工程施工总承包、市政工程施工总承包所涉及场所的相关职业健康安全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:资质范围内的建筑工程施工总承包、公路工程施工总承包、市政工程施工总承包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资质范围内的建筑工程施工总承包、公路工程施工总承包、市政工程施工总承包所涉及场所的相关环境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5.35pt;width:90.7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2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57A235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6</Words>
  <Characters>415</Characters>
  <Lines>2</Lines>
  <Paragraphs>1</Paragraphs>
  <TotalTime>152</TotalTime>
  <ScaleCrop>false</ScaleCrop>
  <LinksUpToDate>false</LinksUpToDate>
  <CharactersWithSpaces>43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1T06:52:4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3DA641A8A4B408981152F3131432E65</vt:lpwstr>
  </property>
</Properties>
</file>